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前沿与热点问题研究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前沿与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83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学前沿与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